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D6" w:rsidRPr="008F3329" w:rsidRDefault="00AB33D6" w:rsidP="00AB33D6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F3329">
        <w:rPr>
          <w:rStyle w:val="c1"/>
          <w:b/>
          <w:bCs/>
          <w:color w:val="000000"/>
          <w:sz w:val="28"/>
          <w:szCs w:val="28"/>
        </w:rPr>
        <w:t xml:space="preserve">Конспект </w:t>
      </w:r>
      <w:r w:rsidR="007A0625" w:rsidRPr="008F3329">
        <w:rPr>
          <w:rStyle w:val="c1"/>
          <w:b/>
          <w:bCs/>
          <w:color w:val="000000"/>
          <w:sz w:val="28"/>
          <w:szCs w:val="28"/>
        </w:rPr>
        <w:t xml:space="preserve"> интегрированного занятия </w:t>
      </w:r>
      <w:r w:rsidRPr="008F3329">
        <w:rPr>
          <w:rStyle w:val="c1"/>
          <w:b/>
          <w:bCs/>
          <w:color w:val="000000"/>
          <w:sz w:val="28"/>
          <w:szCs w:val="28"/>
        </w:rPr>
        <w:t>по развитию речи в подготовительной группе «Муха-Цокотуха»</w:t>
      </w:r>
    </w:p>
    <w:p w:rsidR="008F3329" w:rsidRDefault="008F3329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bCs/>
          <w:color w:val="000000"/>
          <w:sz w:val="28"/>
          <w:szCs w:val="28"/>
        </w:rPr>
      </w:pPr>
    </w:p>
    <w:p w:rsidR="00AB33D6" w:rsidRPr="008F3329" w:rsidRDefault="00AB33D6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8F3329">
        <w:rPr>
          <w:rStyle w:val="c6"/>
          <w:b/>
          <w:bCs/>
          <w:color w:val="000000"/>
          <w:sz w:val="28"/>
          <w:szCs w:val="28"/>
        </w:rPr>
        <w:t>Цель:</w:t>
      </w:r>
      <w:r w:rsidR="00A9199B">
        <w:rPr>
          <w:rStyle w:val="c0"/>
          <w:color w:val="000000"/>
          <w:sz w:val="28"/>
          <w:szCs w:val="28"/>
        </w:rPr>
        <w:t> развитие</w:t>
      </w:r>
      <w:r w:rsidR="00425F61" w:rsidRPr="008F3329">
        <w:rPr>
          <w:rStyle w:val="c0"/>
          <w:color w:val="000000"/>
          <w:sz w:val="28"/>
          <w:szCs w:val="28"/>
        </w:rPr>
        <w:t xml:space="preserve"> у </w:t>
      </w:r>
      <w:r w:rsidR="000E3D9B" w:rsidRPr="008F3329">
        <w:rPr>
          <w:rStyle w:val="c0"/>
          <w:color w:val="000000"/>
          <w:sz w:val="28"/>
          <w:szCs w:val="28"/>
        </w:rPr>
        <w:t xml:space="preserve"> детей</w:t>
      </w:r>
      <w:r w:rsidR="00425F61" w:rsidRPr="008F3329">
        <w:rPr>
          <w:rStyle w:val="c0"/>
          <w:color w:val="000000"/>
          <w:sz w:val="28"/>
          <w:szCs w:val="28"/>
        </w:rPr>
        <w:t xml:space="preserve"> первоначальных</w:t>
      </w:r>
      <w:r w:rsidR="000E3D9B" w:rsidRPr="008F3329">
        <w:rPr>
          <w:rStyle w:val="c0"/>
          <w:color w:val="000000"/>
          <w:sz w:val="28"/>
          <w:szCs w:val="28"/>
        </w:rPr>
        <w:t xml:space="preserve"> экономических знаний</w:t>
      </w:r>
      <w:r w:rsidRPr="008F3329">
        <w:rPr>
          <w:rStyle w:val="c0"/>
          <w:color w:val="000000"/>
          <w:sz w:val="28"/>
          <w:szCs w:val="28"/>
        </w:rPr>
        <w:t xml:space="preserve"> через </w:t>
      </w:r>
      <w:r w:rsidR="00A9199B">
        <w:rPr>
          <w:rStyle w:val="c0"/>
          <w:color w:val="000000"/>
          <w:sz w:val="28"/>
          <w:szCs w:val="28"/>
        </w:rPr>
        <w:t>работу с текстом сказки.</w:t>
      </w:r>
    </w:p>
    <w:p w:rsidR="00F8597F" w:rsidRPr="008F3329" w:rsidRDefault="00F8597F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bCs/>
          <w:color w:val="000000"/>
          <w:sz w:val="28"/>
          <w:szCs w:val="28"/>
        </w:rPr>
      </w:pPr>
      <w:r w:rsidRPr="008F3329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:</w:t>
      </w:r>
      <w:r w:rsidRPr="008F3329">
        <w:rPr>
          <w:color w:val="000000"/>
          <w:sz w:val="28"/>
          <w:szCs w:val="28"/>
          <w:shd w:val="clear" w:color="auto" w:fill="FFFFFF"/>
        </w:rPr>
        <w:t xml:space="preserve"> познавательное развитие, социально-коммуникативное развитие, речевое развитие, </w:t>
      </w:r>
      <w:r w:rsidR="00A9199B">
        <w:rPr>
          <w:color w:val="000000"/>
          <w:sz w:val="28"/>
          <w:szCs w:val="28"/>
          <w:shd w:val="clear" w:color="auto" w:fill="FFFFFF"/>
        </w:rPr>
        <w:t xml:space="preserve">игровая </w:t>
      </w:r>
      <w:r w:rsidRPr="008F3329">
        <w:rPr>
          <w:color w:val="000000"/>
          <w:sz w:val="28"/>
          <w:szCs w:val="28"/>
          <w:shd w:val="clear" w:color="auto" w:fill="FFFFFF"/>
        </w:rPr>
        <w:t>деятельность</w:t>
      </w:r>
      <w:r w:rsidR="00B7759F">
        <w:rPr>
          <w:color w:val="000000"/>
          <w:sz w:val="28"/>
          <w:szCs w:val="28"/>
          <w:shd w:val="clear" w:color="auto" w:fill="FFFFFF"/>
        </w:rPr>
        <w:t>, финансовая грамотнос</w:t>
      </w:r>
      <w:r w:rsidR="009D573F">
        <w:rPr>
          <w:color w:val="000000"/>
          <w:sz w:val="28"/>
          <w:szCs w:val="28"/>
          <w:shd w:val="clear" w:color="auto" w:fill="FFFFFF"/>
        </w:rPr>
        <w:t>т</w:t>
      </w:r>
      <w:r w:rsidR="00B7759F">
        <w:rPr>
          <w:color w:val="000000"/>
          <w:sz w:val="28"/>
          <w:szCs w:val="28"/>
          <w:shd w:val="clear" w:color="auto" w:fill="FFFFFF"/>
        </w:rPr>
        <w:t>ь.</w:t>
      </w:r>
    </w:p>
    <w:p w:rsidR="00AB33D6" w:rsidRPr="008F3329" w:rsidRDefault="00AB33D6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8F3329">
        <w:rPr>
          <w:rStyle w:val="c6"/>
          <w:b/>
          <w:bCs/>
          <w:color w:val="000000"/>
          <w:sz w:val="28"/>
          <w:szCs w:val="28"/>
        </w:rPr>
        <w:t>Программные задачи:</w:t>
      </w:r>
    </w:p>
    <w:p w:rsidR="00AB33D6" w:rsidRPr="008F3329" w:rsidRDefault="00AB33D6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8F3329">
        <w:rPr>
          <w:rStyle w:val="c6"/>
          <w:b/>
          <w:bCs/>
          <w:color w:val="000000"/>
          <w:sz w:val="28"/>
          <w:szCs w:val="28"/>
        </w:rPr>
        <w:t>В ходе занятия реализуются задачи по следующим образовательным областям:</w:t>
      </w:r>
    </w:p>
    <w:p w:rsidR="00AB33D6" w:rsidRPr="008F3329" w:rsidRDefault="00AB33D6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8F3329">
        <w:rPr>
          <w:rStyle w:val="c6"/>
          <w:b/>
          <w:bCs/>
          <w:color w:val="000000"/>
          <w:sz w:val="28"/>
          <w:szCs w:val="28"/>
        </w:rPr>
        <w:t>Образовательная область «Социально-коммуникативное развитие».</w:t>
      </w:r>
      <w:r w:rsidRPr="008F3329">
        <w:rPr>
          <w:rStyle w:val="c0"/>
          <w:color w:val="000000"/>
          <w:sz w:val="28"/>
          <w:szCs w:val="28"/>
        </w:rPr>
        <w:t xml:space="preserve"> Побуждать детей включаться в совместную </w:t>
      </w:r>
      <w:proofErr w:type="gramStart"/>
      <w:r w:rsidRPr="008F3329">
        <w:rPr>
          <w:rStyle w:val="c0"/>
          <w:color w:val="000000"/>
          <w:sz w:val="28"/>
          <w:szCs w:val="28"/>
        </w:rPr>
        <w:t>со</w:t>
      </w:r>
      <w:proofErr w:type="gramEnd"/>
      <w:r w:rsidRPr="008F3329">
        <w:rPr>
          <w:rStyle w:val="c0"/>
          <w:color w:val="000000"/>
          <w:sz w:val="28"/>
          <w:szCs w:val="28"/>
        </w:rPr>
        <w:t xml:space="preserve"> взрослыми игровую ситуацию. Развивать свободное общение </w:t>
      </w:r>
      <w:proofErr w:type="gramStart"/>
      <w:r w:rsidRPr="008F3329">
        <w:rPr>
          <w:rStyle w:val="c0"/>
          <w:color w:val="000000"/>
          <w:sz w:val="28"/>
          <w:szCs w:val="28"/>
        </w:rPr>
        <w:t>со</w:t>
      </w:r>
      <w:proofErr w:type="gramEnd"/>
      <w:r w:rsidRPr="008F3329">
        <w:rPr>
          <w:rStyle w:val="c0"/>
          <w:color w:val="000000"/>
          <w:sz w:val="28"/>
          <w:szCs w:val="28"/>
        </w:rPr>
        <w:t xml:space="preserve"> взрослыми и детьми, обогащать словарный запас детей.</w:t>
      </w:r>
      <w:r w:rsidR="00A9199B" w:rsidRPr="00A9199B">
        <w:rPr>
          <w:rStyle w:val="c0"/>
          <w:color w:val="000000"/>
          <w:sz w:val="28"/>
          <w:szCs w:val="28"/>
        </w:rPr>
        <w:t xml:space="preserve"> </w:t>
      </w:r>
      <w:r w:rsidR="00A9199B" w:rsidRPr="008F3329">
        <w:rPr>
          <w:rStyle w:val="c0"/>
          <w:color w:val="000000"/>
          <w:sz w:val="28"/>
          <w:szCs w:val="28"/>
        </w:rPr>
        <w:t>Вспомнить знакомую сказку К. И. Чуковского «Муха – Цокотуха». Поддерживать умение вести короткие диалоги в игровой ситуации. Обогащать словарный запас детей (монета, деньги, товар, чаепитие</w:t>
      </w:r>
      <w:r w:rsidR="00A9199B">
        <w:rPr>
          <w:rStyle w:val="c0"/>
          <w:color w:val="000000"/>
          <w:sz w:val="28"/>
          <w:szCs w:val="28"/>
        </w:rPr>
        <w:t>, базар</w:t>
      </w:r>
      <w:r w:rsidR="00A9199B" w:rsidRPr="008F3329">
        <w:rPr>
          <w:rStyle w:val="c0"/>
          <w:color w:val="000000"/>
          <w:sz w:val="28"/>
          <w:szCs w:val="28"/>
        </w:rPr>
        <w:t>).</w:t>
      </w:r>
    </w:p>
    <w:p w:rsidR="00AB33D6" w:rsidRPr="008F3329" w:rsidRDefault="00AB33D6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8F3329">
        <w:rPr>
          <w:rStyle w:val="c6"/>
          <w:b/>
          <w:bCs/>
          <w:color w:val="000000"/>
          <w:sz w:val="28"/>
          <w:szCs w:val="28"/>
        </w:rPr>
        <w:t>Образовательная область «Познавательное развитие».</w:t>
      </w:r>
      <w:r w:rsidRPr="008F3329">
        <w:rPr>
          <w:rStyle w:val="c0"/>
          <w:color w:val="000000"/>
          <w:sz w:val="28"/>
          <w:szCs w:val="28"/>
        </w:rPr>
        <w:t> Познакомить детей с экономически</w:t>
      </w:r>
      <w:r w:rsidR="007A0625" w:rsidRPr="008F3329">
        <w:rPr>
          <w:rStyle w:val="c0"/>
          <w:color w:val="000000"/>
          <w:sz w:val="28"/>
          <w:szCs w:val="28"/>
        </w:rPr>
        <w:t xml:space="preserve">ми понятиями </w:t>
      </w:r>
      <w:r w:rsidR="007A0625" w:rsidRPr="008F3329">
        <w:rPr>
          <w:rStyle w:val="c0"/>
          <w:sz w:val="28"/>
          <w:szCs w:val="28"/>
        </w:rPr>
        <w:t>(деньги, товар</w:t>
      </w:r>
      <w:r w:rsidRPr="008F3329">
        <w:rPr>
          <w:rStyle w:val="c0"/>
          <w:sz w:val="28"/>
          <w:szCs w:val="28"/>
        </w:rPr>
        <w:t>).</w:t>
      </w:r>
      <w:r w:rsidR="007A0625" w:rsidRPr="008F3329">
        <w:rPr>
          <w:rStyle w:val="c0"/>
          <w:sz w:val="28"/>
          <w:szCs w:val="28"/>
        </w:rPr>
        <w:t xml:space="preserve"> Развивать у детей умение подмечать в сказках простейшие экономические явления.</w:t>
      </w:r>
    </w:p>
    <w:p w:rsidR="00AB33D6" w:rsidRPr="008F3329" w:rsidRDefault="00AB33D6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8F3329">
        <w:rPr>
          <w:rStyle w:val="c6"/>
          <w:b/>
          <w:bCs/>
          <w:color w:val="000000"/>
          <w:sz w:val="28"/>
          <w:szCs w:val="28"/>
        </w:rPr>
        <w:t>Образовательная область «Физическое развитие». </w:t>
      </w:r>
      <w:r w:rsidR="00C50B0D" w:rsidRPr="008F3329">
        <w:rPr>
          <w:rStyle w:val="c0"/>
          <w:color w:val="000000"/>
          <w:sz w:val="28"/>
          <w:szCs w:val="28"/>
        </w:rPr>
        <w:t>Снять эмоциональное и физическое напряжение</w:t>
      </w:r>
      <w:r w:rsidR="00B7759F">
        <w:rPr>
          <w:rStyle w:val="c0"/>
          <w:color w:val="000000"/>
          <w:sz w:val="28"/>
          <w:szCs w:val="28"/>
        </w:rPr>
        <w:t>.</w:t>
      </w:r>
    </w:p>
    <w:p w:rsidR="00B92765" w:rsidRPr="008F3329" w:rsidRDefault="00AB33D6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bCs/>
          <w:color w:val="000000"/>
          <w:sz w:val="28"/>
          <w:szCs w:val="28"/>
        </w:rPr>
      </w:pPr>
      <w:r w:rsidRPr="008F3329">
        <w:rPr>
          <w:rStyle w:val="c6"/>
          <w:b/>
          <w:bCs/>
          <w:color w:val="000000"/>
          <w:sz w:val="28"/>
          <w:szCs w:val="28"/>
        </w:rPr>
        <w:t>Методы и приемы:</w:t>
      </w:r>
    </w:p>
    <w:p w:rsidR="007A0625" w:rsidRPr="008F3329" w:rsidRDefault="007A0625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 w:themeColor="text1"/>
          <w:sz w:val="28"/>
          <w:szCs w:val="28"/>
        </w:rPr>
      </w:pPr>
      <w:r w:rsidRPr="008F3329">
        <w:rPr>
          <w:rStyle w:val="c0"/>
          <w:color w:val="000000"/>
          <w:sz w:val="28"/>
          <w:szCs w:val="28"/>
        </w:rPr>
        <w:t> </w:t>
      </w:r>
      <w:r w:rsidR="00C50B0D" w:rsidRPr="008F3329">
        <w:rPr>
          <w:rStyle w:val="c0"/>
          <w:color w:val="000000" w:themeColor="text1"/>
          <w:sz w:val="28"/>
          <w:szCs w:val="28"/>
        </w:rPr>
        <w:t>Создание игровой ситуации</w:t>
      </w:r>
      <w:r w:rsidRPr="008F3329">
        <w:rPr>
          <w:rStyle w:val="c0"/>
          <w:color w:val="000000" w:themeColor="text1"/>
          <w:sz w:val="28"/>
          <w:szCs w:val="28"/>
        </w:rPr>
        <w:t xml:space="preserve">, </w:t>
      </w:r>
      <w:r w:rsidR="00C50B0D" w:rsidRPr="008F3329">
        <w:rPr>
          <w:color w:val="000000" w:themeColor="text1"/>
          <w:sz w:val="28"/>
          <w:szCs w:val="28"/>
          <w:shd w:val="clear" w:color="auto" w:fill="FFFFFF"/>
        </w:rPr>
        <w:t>демонстрация наглядных пособий, </w:t>
      </w:r>
      <w:proofErr w:type="gramStart"/>
      <w:r w:rsidR="00C50B0D" w:rsidRPr="008F3329">
        <w:rPr>
          <w:color w:val="000000" w:themeColor="text1"/>
          <w:sz w:val="28"/>
          <w:szCs w:val="28"/>
          <w:shd w:val="clear" w:color="auto" w:fill="FFFFFF"/>
        </w:rPr>
        <w:t>вопросы</w:t>
      </w:r>
      <w:proofErr w:type="gramEnd"/>
      <w:r w:rsidR="00C50B0D" w:rsidRPr="008F3329">
        <w:rPr>
          <w:color w:val="000000" w:themeColor="text1"/>
          <w:sz w:val="28"/>
          <w:szCs w:val="28"/>
          <w:shd w:val="clear" w:color="auto" w:fill="FFFFFF"/>
        </w:rPr>
        <w:t xml:space="preserve"> побуждающие к мыслительной деятельности</w:t>
      </w:r>
      <w:r w:rsidRPr="008F3329">
        <w:rPr>
          <w:rStyle w:val="c0"/>
          <w:color w:val="000000" w:themeColor="text1"/>
          <w:sz w:val="28"/>
          <w:szCs w:val="28"/>
        </w:rPr>
        <w:t>,</w:t>
      </w:r>
      <w:r w:rsidR="00C50B0D" w:rsidRPr="008F3329">
        <w:rPr>
          <w:rStyle w:val="c0"/>
          <w:color w:val="000000" w:themeColor="text1"/>
          <w:sz w:val="28"/>
          <w:szCs w:val="28"/>
        </w:rPr>
        <w:t xml:space="preserve"> беседа по содержанию,</w:t>
      </w:r>
      <w:r w:rsidR="008154CF" w:rsidRPr="008F3329">
        <w:rPr>
          <w:rStyle w:val="c0"/>
          <w:color w:val="000000" w:themeColor="text1"/>
          <w:sz w:val="28"/>
          <w:szCs w:val="28"/>
        </w:rPr>
        <w:t xml:space="preserve"> </w:t>
      </w:r>
      <w:r w:rsidR="00AB33D6" w:rsidRPr="008F3329">
        <w:rPr>
          <w:rStyle w:val="c0"/>
          <w:color w:val="000000" w:themeColor="text1"/>
          <w:sz w:val="28"/>
          <w:szCs w:val="28"/>
        </w:rPr>
        <w:t xml:space="preserve">физкультминутка, вопросы – ответы детей, дидактическая игра, </w:t>
      </w:r>
      <w:r w:rsidRPr="008F3329">
        <w:rPr>
          <w:rStyle w:val="c0"/>
          <w:color w:val="000000" w:themeColor="text1"/>
          <w:sz w:val="28"/>
          <w:szCs w:val="28"/>
        </w:rPr>
        <w:t>чтение ска</w:t>
      </w:r>
      <w:r w:rsidR="00C50B0D" w:rsidRPr="008F3329">
        <w:rPr>
          <w:rStyle w:val="c0"/>
          <w:color w:val="000000" w:themeColor="text1"/>
          <w:sz w:val="28"/>
          <w:szCs w:val="28"/>
        </w:rPr>
        <w:t>зки, рассматривание иллюстраций, пояснение, объяснение.</w:t>
      </w:r>
    </w:p>
    <w:p w:rsidR="00B92765" w:rsidRPr="008F3329" w:rsidRDefault="00AB33D6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 w:rsidRPr="008F3329">
        <w:rPr>
          <w:rStyle w:val="c6"/>
          <w:b/>
          <w:bCs/>
          <w:color w:val="000000"/>
          <w:sz w:val="28"/>
          <w:szCs w:val="28"/>
        </w:rPr>
        <w:t>Материал и оборудование</w:t>
      </w:r>
      <w:r w:rsidR="00A9199B">
        <w:rPr>
          <w:rStyle w:val="c0"/>
          <w:color w:val="000000"/>
          <w:sz w:val="28"/>
          <w:szCs w:val="28"/>
        </w:rPr>
        <w:t>:</w:t>
      </w:r>
      <w:r w:rsidRPr="008F3329">
        <w:rPr>
          <w:rStyle w:val="c0"/>
          <w:color w:val="000000"/>
          <w:sz w:val="28"/>
          <w:szCs w:val="28"/>
        </w:rPr>
        <w:t xml:space="preserve"> </w:t>
      </w:r>
    </w:p>
    <w:p w:rsidR="00AB33D6" w:rsidRPr="008F3329" w:rsidRDefault="008154CF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proofErr w:type="gramStart"/>
      <w:r w:rsidRPr="008F3329">
        <w:rPr>
          <w:rStyle w:val="c0"/>
          <w:color w:val="000000"/>
          <w:sz w:val="28"/>
          <w:szCs w:val="28"/>
        </w:rPr>
        <w:t>Проектор с доской,</w:t>
      </w:r>
      <w:r w:rsidR="00756252" w:rsidRPr="008F3329">
        <w:rPr>
          <w:rStyle w:val="c0"/>
          <w:color w:val="000000"/>
          <w:sz w:val="28"/>
          <w:szCs w:val="28"/>
        </w:rPr>
        <w:t xml:space="preserve"> стол</w:t>
      </w:r>
      <w:r w:rsidR="00A9199B">
        <w:rPr>
          <w:rStyle w:val="c0"/>
          <w:color w:val="000000"/>
          <w:sz w:val="28"/>
          <w:szCs w:val="28"/>
        </w:rPr>
        <w:t>ы</w:t>
      </w:r>
      <w:r w:rsidR="00756252" w:rsidRPr="008F3329">
        <w:rPr>
          <w:rStyle w:val="c0"/>
          <w:color w:val="000000"/>
          <w:sz w:val="28"/>
          <w:szCs w:val="28"/>
        </w:rPr>
        <w:t>, стулья,</w:t>
      </w:r>
      <w:r w:rsidRPr="008F3329">
        <w:rPr>
          <w:rStyle w:val="c0"/>
          <w:color w:val="000000"/>
          <w:sz w:val="28"/>
          <w:szCs w:val="28"/>
        </w:rPr>
        <w:t xml:space="preserve"> </w:t>
      </w:r>
      <w:r w:rsidR="00A9199B">
        <w:rPr>
          <w:rStyle w:val="c0"/>
          <w:color w:val="000000"/>
          <w:sz w:val="28"/>
          <w:szCs w:val="28"/>
        </w:rPr>
        <w:t>монеты</w:t>
      </w:r>
      <w:r w:rsidRPr="008F3329">
        <w:rPr>
          <w:rStyle w:val="c0"/>
          <w:color w:val="000000"/>
          <w:sz w:val="28"/>
          <w:szCs w:val="28"/>
        </w:rPr>
        <w:t>,</w:t>
      </w:r>
      <w:r w:rsidR="00A9199B">
        <w:rPr>
          <w:rStyle w:val="c0"/>
          <w:color w:val="000000"/>
          <w:sz w:val="28"/>
          <w:szCs w:val="28"/>
        </w:rPr>
        <w:t xml:space="preserve"> купюры, </w:t>
      </w:r>
      <w:proofErr w:type="spellStart"/>
      <w:r w:rsidR="00A9199B">
        <w:rPr>
          <w:rStyle w:val="c0"/>
          <w:color w:val="000000"/>
          <w:sz w:val="28"/>
          <w:szCs w:val="28"/>
        </w:rPr>
        <w:t>лепбук</w:t>
      </w:r>
      <w:proofErr w:type="spellEnd"/>
      <w:r w:rsidR="00A9199B">
        <w:rPr>
          <w:rStyle w:val="c0"/>
          <w:color w:val="000000"/>
          <w:sz w:val="28"/>
          <w:szCs w:val="28"/>
        </w:rPr>
        <w:t>, копилки,</w:t>
      </w:r>
      <w:r w:rsidR="007A0625" w:rsidRPr="008F3329">
        <w:rPr>
          <w:rStyle w:val="c0"/>
          <w:color w:val="000000"/>
          <w:sz w:val="28"/>
          <w:szCs w:val="28"/>
        </w:rPr>
        <w:t xml:space="preserve"> ковер – самолет</w:t>
      </w:r>
      <w:r w:rsidR="00C50B0D" w:rsidRPr="008F3329">
        <w:rPr>
          <w:rStyle w:val="c0"/>
          <w:color w:val="000000"/>
          <w:sz w:val="28"/>
          <w:szCs w:val="28"/>
        </w:rPr>
        <w:t>, книга К.</w:t>
      </w:r>
      <w:r w:rsidR="00A9199B">
        <w:rPr>
          <w:rStyle w:val="c0"/>
          <w:color w:val="000000"/>
          <w:sz w:val="28"/>
          <w:szCs w:val="28"/>
        </w:rPr>
        <w:t>И.</w:t>
      </w:r>
      <w:r w:rsidR="00C50B0D" w:rsidRPr="008F3329">
        <w:rPr>
          <w:rStyle w:val="c0"/>
          <w:color w:val="000000"/>
          <w:sz w:val="28"/>
          <w:szCs w:val="28"/>
        </w:rPr>
        <w:t xml:space="preserve"> Чуковского «Муха – Цокотуха», дидактическая игра «</w:t>
      </w:r>
      <w:r w:rsidR="00B7759F">
        <w:rPr>
          <w:rStyle w:val="c0"/>
          <w:color w:val="000000"/>
          <w:sz w:val="28"/>
          <w:szCs w:val="28"/>
        </w:rPr>
        <w:t>Что можно купить на базаре?</w:t>
      </w:r>
      <w:r w:rsidR="00C50B0D" w:rsidRPr="008F3329">
        <w:rPr>
          <w:rStyle w:val="c0"/>
          <w:color w:val="000000"/>
          <w:sz w:val="28"/>
          <w:szCs w:val="28"/>
        </w:rPr>
        <w:t>»</w:t>
      </w:r>
      <w:proofErr w:type="gramEnd"/>
    </w:p>
    <w:p w:rsidR="00B92765" w:rsidRPr="008F3329" w:rsidRDefault="00B92765" w:rsidP="00AB33D6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6"/>
          <w:b/>
          <w:bCs/>
          <w:color w:val="000000"/>
          <w:sz w:val="28"/>
          <w:szCs w:val="28"/>
        </w:rPr>
      </w:pPr>
    </w:p>
    <w:p w:rsidR="00AB33D6" w:rsidRPr="008F3329" w:rsidRDefault="00AB33D6" w:rsidP="00A9199B">
      <w:pPr>
        <w:pStyle w:val="c2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8"/>
          <w:szCs w:val="28"/>
        </w:rPr>
      </w:pPr>
      <w:r w:rsidRPr="008F3329">
        <w:rPr>
          <w:rStyle w:val="c6"/>
          <w:b/>
          <w:bCs/>
          <w:color w:val="000000"/>
          <w:sz w:val="28"/>
          <w:szCs w:val="28"/>
        </w:rPr>
        <w:t>Ход занятия:</w:t>
      </w:r>
    </w:p>
    <w:p w:rsidR="00B31499" w:rsidRPr="00307B62" w:rsidRDefault="00307B62" w:rsidP="00CC639D">
      <w:pPr>
        <w:shd w:val="clear" w:color="auto" w:fill="FFFFFF"/>
        <w:spacing w:after="0" w:line="360" w:lineRule="auto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7B62">
        <w:rPr>
          <w:rStyle w:val="c6"/>
          <w:rFonts w:ascii="Times New Roman" w:hAnsi="Times New Roman" w:cs="Times New Roman"/>
          <w:bCs/>
          <w:color w:val="000000"/>
          <w:sz w:val="28"/>
          <w:szCs w:val="28"/>
        </w:rPr>
        <w:t>В.:</w:t>
      </w:r>
      <w:r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765" w:rsidRPr="008F3329">
        <w:rPr>
          <w:rStyle w:val="c6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AB33D6" w:rsidRPr="008F3329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="0075347E">
        <w:rPr>
          <w:rStyle w:val="c0"/>
          <w:rFonts w:ascii="Times New Roman" w:hAnsi="Times New Roman" w:cs="Times New Roman"/>
          <w:color w:val="000000"/>
          <w:sz w:val="28"/>
          <w:szCs w:val="28"/>
        </w:rPr>
        <w:t>Доброе утро</w:t>
      </w:r>
      <w:r w:rsidR="00A9199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="008154CF" w:rsidRPr="008F3329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ня зовут, Дарья Александровна! А я бы очень хотела узна</w:t>
      </w:r>
      <w:r w:rsidR="00B92765" w:rsidRPr="008F332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ь, как зовут вас? </w:t>
      </w:r>
      <w:r w:rsidR="00702AC4" w:rsidRPr="008F332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84B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этого я предлагаю вам сыграть в игру «Не зевай, имя называй». Сейчас каждый из вас, по очереди будет подходить ко мне, брать из корз</w:t>
      </w:r>
      <w:r w:rsidR="00563142">
        <w:rPr>
          <w:rStyle w:val="c0"/>
          <w:rFonts w:ascii="Times New Roman" w:hAnsi="Times New Roman" w:cs="Times New Roman"/>
          <w:color w:val="000000"/>
          <w:sz w:val="28"/>
          <w:szCs w:val="28"/>
        </w:rPr>
        <w:t>инки  монетку,</w:t>
      </w:r>
      <w:r w:rsidR="00CD684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зывать свое имя</w:t>
      </w:r>
      <w:r w:rsidR="0056314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ставать </w:t>
      </w:r>
      <w:r w:rsidR="007534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вое </w:t>
      </w:r>
      <w:r w:rsidR="0075347E">
        <w:rPr>
          <w:rStyle w:val="c0"/>
          <w:rFonts w:ascii="Times New Roman" w:hAnsi="Times New Roman" w:cs="Times New Roman"/>
          <w:color w:val="000000"/>
          <w:sz w:val="28"/>
          <w:szCs w:val="28"/>
        </w:rPr>
        <w:t>место</w:t>
      </w:r>
      <w:r w:rsidR="00CD684B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BE7C59" w:rsidRPr="008F332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C59" w:rsidRPr="008F3329">
        <w:rPr>
          <w:rStyle w:val="c0"/>
          <w:rFonts w:ascii="Times New Roman" w:hAnsi="Times New Roman" w:cs="Times New Roman"/>
          <w:color w:val="000000"/>
          <w:sz w:val="28"/>
          <w:szCs w:val="28"/>
          <w:vertAlign w:val="subscript"/>
        </w:rPr>
        <w:t>(</w:t>
      </w:r>
      <w:r w:rsidR="00CD684B">
        <w:rPr>
          <w:rStyle w:val="c0"/>
          <w:rFonts w:ascii="Times New Roman" w:hAnsi="Times New Roman" w:cs="Times New Roman"/>
          <w:color w:val="000000"/>
          <w:sz w:val="28"/>
          <w:szCs w:val="28"/>
        </w:rPr>
        <w:t>У корзины я стою и монетки раздаю, подходи, не зевай, монетку забирай, имя называй</w:t>
      </w:r>
      <w:r w:rsidR="008154CF" w:rsidRPr="008F3329">
        <w:rPr>
          <w:rStyle w:val="c0"/>
          <w:rFonts w:ascii="Times New Roman" w:hAnsi="Times New Roman" w:cs="Times New Roman"/>
          <w:color w:val="000000"/>
          <w:sz w:val="28"/>
          <w:szCs w:val="28"/>
        </w:rPr>
        <w:t>). Очень приятно!</w:t>
      </w:r>
      <w:r w:rsidR="007534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авайте, чтобы вам не мешали монетки, положим их обратно в корзинку. </w:t>
      </w:r>
    </w:p>
    <w:p w:rsidR="00AF1091" w:rsidRPr="008F3329" w:rsidRDefault="00307B62" w:rsidP="005679A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B31499" w:rsidRPr="008F332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F109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="00B92765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79AB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сегодня, вместе со мной отправится в увлекательное и интересное путешествие, в волшебную страну «</w:t>
      </w:r>
      <w:proofErr w:type="spellStart"/>
      <w:r w:rsidR="005679AB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ландия</w:t>
      </w:r>
      <w:proofErr w:type="spellEnd"/>
      <w:r w:rsidR="005679AB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Кто-нибудь из  вас, слышал, об этой стране? </w:t>
      </w:r>
      <w:r w:rsidR="005679AB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.</w:t>
      </w:r>
    </w:p>
    <w:p w:rsidR="00B92765" w:rsidRPr="008F3329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.: 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готовы, отправится со мной в</w:t>
      </w:r>
      <w:r w:rsidR="00B77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шебную страну</w:t>
      </w:r>
      <w:r w:rsidR="0075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75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ландию</w:t>
      </w:r>
      <w:proofErr w:type="spellEnd"/>
      <w:r w:rsidR="0075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знать, кто там живет</w:t>
      </w:r>
      <w:proofErr w:type="gramStart"/>
      <w:r w:rsidR="0075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)</w:t>
      </w:r>
    </w:p>
    <w:p w:rsidR="00AF1091" w:rsidRPr="008F3329" w:rsidRDefault="00307B62" w:rsidP="007534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109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на чем </w:t>
      </w:r>
      <w:r w:rsidR="0075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ететь в волшебную страну?</w:t>
      </w:r>
    </w:p>
    <w:p w:rsidR="00AF1091" w:rsidRPr="008F3329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109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 ковре - сам</w:t>
      </w:r>
      <w:r w:rsidR="0075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ете я и предлагаю сегодня </w:t>
      </w:r>
      <w:r w:rsidR="00AF109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иться </w:t>
      </w:r>
      <w:proofErr w:type="gramStart"/>
      <w:r w:rsidR="00AF109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AF1091" w:rsidRPr="008F3329" w:rsidRDefault="00AF1091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.</w:t>
      </w:r>
    </w:p>
    <w:p w:rsidR="00AF1091" w:rsidRPr="008F3329" w:rsidRDefault="00AF1091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33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сказочная музыка, дети на ковре отправляются в путь.)</w:t>
      </w:r>
    </w:p>
    <w:p w:rsidR="00B7759F" w:rsidRDefault="00307B62" w:rsidP="00B77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109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прибыли</w:t>
      </w:r>
      <w:r w:rsidR="00425F6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у сказочную страну «</w:t>
      </w:r>
      <w:proofErr w:type="spellStart"/>
      <w:r w:rsidR="006D4B7B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ландию</w:t>
      </w:r>
      <w:proofErr w:type="spellEnd"/>
      <w:r w:rsidR="00425F6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25DD6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7759F" w:rsidRPr="008F3329" w:rsidRDefault="00307B62" w:rsidP="00B77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B7759F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этой стране, живут деньги и монеты. </w:t>
      </w:r>
    </w:p>
    <w:p w:rsidR="00B7759F" w:rsidRDefault="00307B62" w:rsidP="00B77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B7759F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а вы знаете, что такое деньги? </w:t>
      </w:r>
      <w:r w:rsidR="00B7759F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  <w:r w:rsidR="0075347E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56BD6" w:rsidRPr="00A9199B" w:rsidRDefault="00307B62" w:rsidP="00B7759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45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6BD6">
        <w:rPr>
          <w:color w:val="111111"/>
          <w:sz w:val="28"/>
          <w:szCs w:val="28"/>
        </w:rPr>
        <w:t xml:space="preserve"> </w:t>
      </w:r>
      <w:r w:rsidR="00456BD6" w:rsidRPr="0045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ли </w:t>
      </w:r>
      <w:r w:rsidR="00611511">
        <w:rPr>
          <w:rFonts w:ascii="Times New Roman" w:hAnsi="Times New Roman" w:cs="Times New Roman"/>
          <w:color w:val="000000" w:themeColor="text1"/>
          <w:sz w:val="28"/>
          <w:szCs w:val="28"/>
        </w:rPr>
        <w:t>деньги</w:t>
      </w:r>
      <w:r w:rsidR="00456BD6" w:rsidRPr="00456B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аковы? Чем они различаются?</w:t>
      </w:r>
    </w:p>
    <w:p w:rsidR="00B7759F" w:rsidRPr="008F3329" w:rsidRDefault="00307B62" w:rsidP="00B77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B7759F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ля чего они нужны? </w:t>
      </w:r>
      <w:r w:rsidR="00B7759F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B7759F" w:rsidRPr="008F3329" w:rsidRDefault="00307B62" w:rsidP="00B77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B7759F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но верно. Деньги нужны людям в современном мире, без них</w:t>
      </w:r>
    </w:p>
    <w:p w:rsidR="00B7759F" w:rsidRPr="008F3329" w:rsidRDefault="00B7759F" w:rsidP="00B775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ть невозможно. </w:t>
      </w:r>
    </w:p>
    <w:p w:rsidR="00AF1091" w:rsidRPr="008F3329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3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ите узнать, кто ещё нас ждет в этой стране? </w:t>
      </w:r>
      <w:r w:rsidR="00F2079C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AF1091" w:rsidRPr="008F3329" w:rsidRDefault="00AF1091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ла самовар,</w:t>
      </w:r>
    </w:p>
    <w:p w:rsidR="00AF1091" w:rsidRPr="008F3329" w:rsidRDefault="00AF1091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пасал ее комар.</w:t>
      </w:r>
    </w:p>
    <w:p w:rsidR="00425F61" w:rsidRPr="008F3329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5F6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0662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425F61" w:rsidRPr="008F3329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5F6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ребята это Муха – Цокотуха.</w:t>
      </w:r>
    </w:p>
    <w:p w:rsidR="00B31499" w:rsidRPr="008F3329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425F61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1499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кой сказки</w:t>
      </w:r>
      <w:r w:rsidR="00390427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героиня</w:t>
      </w:r>
      <w:r w:rsidR="00D25DD6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D25DD6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B31499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</w:t>
      </w:r>
      <w:r w:rsidR="00390427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казки К. Чуковского «Муха Цокотуха»</w:t>
      </w:r>
      <w:r w:rsidR="00B31499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390427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84BB6" w:rsidRPr="00F2079C" w:rsidRDefault="00307B62" w:rsidP="006B06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884BB6" w:rsidRPr="008F33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884BB6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ребята я вам прочитаю </w:t>
      </w:r>
      <w:r w:rsidR="00F2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гмент </w:t>
      </w:r>
      <w:r w:rsidR="00884BB6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К</w:t>
      </w:r>
      <w:r w:rsidR="00F2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</w:t>
      </w:r>
      <w:r w:rsidR="00884BB6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ковского</w:t>
      </w:r>
      <w:r w:rsid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F2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живайтесь на стулья.</w:t>
      </w:r>
    </w:p>
    <w:p w:rsidR="00884BB6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884BB6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ашла муха? … «</w:t>
      </w:r>
      <w:r w:rsidR="00884BB6" w:rsidRPr="008F33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нежку</w:t>
      </w:r>
      <w:r w:rsidR="00884BB6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..</w:t>
      </w:r>
      <w:r w:rsidR="0082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0D1C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82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да пошла Муха – Цокотуха? </w:t>
      </w:r>
      <w:r w:rsidR="00820D1C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 базар)</w:t>
      </w:r>
    </w:p>
    <w:p w:rsidR="00820D1C" w:rsidRPr="00F2079C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82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вы знаете, что такое базар? </w:t>
      </w:r>
      <w:r w:rsidR="00820D1C" w:rsidRPr="00F207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ам продаются различные товары)</w:t>
      </w:r>
    </w:p>
    <w:p w:rsidR="00884BB6" w:rsidRPr="008F3329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884BB6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 вами </w:t>
      </w:r>
      <w:r w:rsidR="00F7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акое деньги.</w:t>
      </w:r>
    </w:p>
    <w:p w:rsidR="00884BB6" w:rsidRPr="00307B62" w:rsidRDefault="00307B62" w:rsidP="00CC63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7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884BB6" w:rsidRPr="00307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435F" w:rsidRPr="00307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</w:t>
      </w:r>
      <w:r w:rsidR="00884BB6" w:rsidRPr="00307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нные бумаги, монеты, </w:t>
      </w:r>
      <w:r w:rsidR="00F7435F" w:rsidRPr="00307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помощью которых</w:t>
      </w:r>
      <w:r w:rsidR="00884BB6" w:rsidRPr="00307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ожно </w:t>
      </w:r>
      <w:r w:rsidR="00F7435F" w:rsidRPr="00307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упить любой</w:t>
      </w:r>
      <w:r w:rsidR="00884BB6" w:rsidRPr="00307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овар.</w:t>
      </w:r>
      <w:r w:rsidRPr="00307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884BB6" w:rsidRPr="00307B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884BB6" w:rsidRDefault="004F57A7" w:rsidP="00CC63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Что сделала М</w:t>
      </w:r>
      <w:r w:rsidR="00884BB6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а</w:t>
      </w:r>
      <w:r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окотуха</w:t>
      </w:r>
      <w:r w:rsidR="00884BB6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того как она нашла денежку?</w:t>
      </w:r>
    </w:p>
    <w:p w:rsidR="00307B62" w:rsidRDefault="00F7435F" w:rsidP="00CC63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: Почему Муха-Цокотуха купила самовар? </w:t>
      </w:r>
    </w:p>
    <w:p w:rsidR="00884BB6" w:rsidRPr="00307B62" w:rsidRDefault="00307B62" w:rsidP="00CC63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F7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она купила самовар? </w:t>
      </w:r>
    </w:p>
    <w:p w:rsidR="004F57A7" w:rsidRPr="008F3329" w:rsidRDefault="004F57A7" w:rsidP="00CC63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К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ха- Цокотуха пригласила на чаепитие?</w:t>
      </w:r>
    </w:p>
    <w:p w:rsidR="004F57A7" w:rsidRPr="008F3329" w:rsidRDefault="004F57A7" w:rsidP="00CC63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3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араканы, Букашки, Блошки, Бабушка- пчела, Бабочка)</w:t>
      </w:r>
    </w:p>
    <w:p w:rsidR="00841091" w:rsidRPr="008F3329" w:rsidRDefault="00F7435F" w:rsidP="00CC63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: С какими подарками приходили гости?</w:t>
      </w:r>
    </w:p>
    <w:p w:rsidR="00390427" w:rsidRPr="008F3329" w:rsidRDefault="00307B62" w:rsidP="00D202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841091" w:rsidRPr="008F33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ошки принесли сапожки с золотыми застежками, Пчела принесла мёд)</w:t>
      </w:r>
    </w:p>
    <w:p w:rsidR="006B0662" w:rsidRPr="008F3329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ё верно ребята! Я вижу, вы очень хорошо помните эту сказку. Давайте с вами встанем, и немного отдохнем.</w:t>
      </w:r>
    </w:p>
    <w:p w:rsidR="006B0662" w:rsidRPr="008F3329" w:rsidRDefault="006B0662" w:rsidP="006B066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3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минутка</w:t>
      </w:r>
    </w:p>
    <w:p w:rsidR="006B0662" w:rsidRPr="008F3329" w:rsidRDefault="006B0662" w:rsidP="006B06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ом мушки проснулись, </w:t>
      </w:r>
    </w:p>
    <w:p w:rsidR="006B0662" w:rsidRPr="008F3329" w:rsidRDefault="006B0662" w:rsidP="006B06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>Улыбнулись</w:t>
      </w:r>
      <w:proofErr w:type="gramStart"/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янулись.</w:t>
      </w:r>
    </w:p>
    <w:p w:rsidR="006B0662" w:rsidRPr="008F3329" w:rsidRDefault="006B0662" w:rsidP="006B06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>Быстро сделали зарядку:</w:t>
      </w:r>
    </w:p>
    <w:p w:rsidR="006B0662" w:rsidRPr="008F3329" w:rsidRDefault="006B0662" w:rsidP="006B06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>Лапки вверх, вниз.</w:t>
      </w:r>
    </w:p>
    <w:p w:rsidR="006B0662" w:rsidRPr="008F3329" w:rsidRDefault="006B0662" w:rsidP="006B06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>На носочки поднялись.</w:t>
      </w:r>
    </w:p>
    <w:p w:rsidR="006B0662" w:rsidRPr="008F3329" w:rsidRDefault="006B0662" w:rsidP="006B06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>Лапки ставят на бочок,</w:t>
      </w:r>
    </w:p>
    <w:p w:rsidR="006B0662" w:rsidRPr="008F3329" w:rsidRDefault="006B0662" w:rsidP="006B06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>На носочках скок, скок, скок.</w:t>
      </w:r>
    </w:p>
    <w:p w:rsidR="006B0662" w:rsidRPr="008F3329" w:rsidRDefault="006B0662" w:rsidP="006B06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>А за тем вприсядку,</w:t>
      </w:r>
    </w:p>
    <w:p w:rsidR="006B0662" w:rsidRPr="008F3329" w:rsidRDefault="006B0662" w:rsidP="006B066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  окрепли лапки. </w:t>
      </w:r>
    </w:p>
    <w:p w:rsidR="003941FF" w:rsidRDefault="00307B62" w:rsidP="00CC63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6B0662" w:rsidRPr="008F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43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, Муха-Цокотуха</w:t>
      </w:r>
      <w:r w:rsidR="00CC639D" w:rsidRPr="008F3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1091" w:rsidRPr="008F3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товила для вас интересную </w:t>
      </w:r>
      <w:r w:rsidR="006B0662" w:rsidRPr="008F3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у. </w:t>
      </w:r>
      <w:r w:rsidR="00AF1091" w:rsidRPr="008F3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ите поиграть в нее?</w:t>
      </w:r>
    </w:p>
    <w:p w:rsidR="00820D1C" w:rsidRPr="00F7435F" w:rsidRDefault="00307B62" w:rsidP="00820D1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.: </w:t>
      </w:r>
      <w:r w:rsidR="00820D1C">
        <w:rPr>
          <w:rStyle w:val="a4"/>
          <w:color w:val="212121"/>
          <w:sz w:val="28"/>
          <w:szCs w:val="28"/>
        </w:rPr>
        <w:t xml:space="preserve">- </w:t>
      </w:r>
      <w:r w:rsidR="00820D1C" w:rsidRPr="00FB50CA">
        <w:rPr>
          <w:rStyle w:val="a4"/>
          <w:color w:val="212121"/>
          <w:sz w:val="28"/>
          <w:szCs w:val="28"/>
        </w:rPr>
        <w:t> </w:t>
      </w:r>
      <w:r w:rsidR="00820D1C" w:rsidRPr="00F7435F">
        <w:rPr>
          <w:color w:val="000000" w:themeColor="text1"/>
          <w:sz w:val="28"/>
          <w:szCs w:val="28"/>
        </w:rPr>
        <w:t>Давайте вспомним начало сказки К. И. Чуковского «Муха-Цокотуха».</w:t>
      </w:r>
    </w:p>
    <w:p w:rsidR="00820D1C" w:rsidRPr="007F2DB0" w:rsidRDefault="00820D1C" w:rsidP="00820D1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212121"/>
          <w:sz w:val="28"/>
          <w:szCs w:val="28"/>
          <w:u w:val="single"/>
        </w:rPr>
      </w:pPr>
      <w:r w:rsidRPr="007F2DB0">
        <w:rPr>
          <w:rStyle w:val="a4"/>
          <w:color w:val="212121"/>
          <w:sz w:val="28"/>
          <w:szCs w:val="28"/>
          <w:u w:val="single"/>
        </w:rPr>
        <w:t>Дети</w:t>
      </w:r>
      <w:r>
        <w:rPr>
          <w:rStyle w:val="a4"/>
          <w:color w:val="212121"/>
          <w:sz w:val="28"/>
          <w:szCs w:val="28"/>
          <w:u w:val="single"/>
        </w:rPr>
        <w:t>:</w:t>
      </w:r>
    </w:p>
    <w:p w:rsidR="00820D1C" w:rsidRDefault="00820D1C" w:rsidP="00820D1C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Муха, Муха-Цокотуха, </w:t>
      </w:r>
    </w:p>
    <w:p w:rsidR="00820D1C" w:rsidRDefault="00820D1C" w:rsidP="00820D1C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озолоченное брюхо!</w:t>
      </w:r>
    </w:p>
    <w:p w:rsidR="00820D1C" w:rsidRDefault="00820D1C" w:rsidP="00820D1C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rFonts w:ascii="Helvetica" w:hAnsi="Helvetica" w:cs="Helvetica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Муха по полю пошла,</w:t>
      </w:r>
    </w:p>
    <w:p w:rsidR="00820D1C" w:rsidRPr="006D4B7B" w:rsidRDefault="00820D1C" w:rsidP="00820D1C">
      <w:pPr>
        <w:pStyle w:val="a3"/>
        <w:shd w:val="clear" w:color="auto" w:fill="FFFFFF"/>
        <w:spacing w:before="0" w:beforeAutospacing="0" w:after="0" w:afterAutospacing="0" w:line="360" w:lineRule="auto"/>
        <w:ind w:left="1134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Муха денежку нашла.</w:t>
      </w:r>
    </w:p>
    <w:p w:rsidR="0085004E" w:rsidRPr="008F3329" w:rsidRDefault="00307B62" w:rsidP="0085004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.: </w:t>
      </w:r>
      <w:r w:rsidR="0085004E" w:rsidRPr="008F3329">
        <w:rPr>
          <w:rStyle w:val="a4"/>
          <w:color w:val="000000" w:themeColor="text1"/>
          <w:sz w:val="28"/>
          <w:szCs w:val="28"/>
        </w:rPr>
        <w:t xml:space="preserve">- </w:t>
      </w:r>
      <w:r w:rsidR="0085004E" w:rsidRPr="008F3329">
        <w:rPr>
          <w:color w:val="000000" w:themeColor="text1"/>
          <w:sz w:val="28"/>
          <w:szCs w:val="28"/>
        </w:rPr>
        <w:t>Всё, что в жизни продаётся,</w:t>
      </w:r>
    </w:p>
    <w:p w:rsidR="0085004E" w:rsidRPr="008F3329" w:rsidRDefault="0085004E" w:rsidP="0085004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F3329">
        <w:rPr>
          <w:color w:val="000000" w:themeColor="text1"/>
          <w:sz w:val="28"/>
          <w:szCs w:val="28"/>
        </w:rPr>
        <w:t xml:space="preserve">   </w:t>
      </w:r>
      <w:r w:rsidR="00307B62">
        <w:rPr>
          <w:color w:val="000000" w:themeColor="text1"/>
          <w:sz w:val="28"/>
          <w:szCs w:val="28"/>
        </w:rPr>
        <w:t xml:space="preserve">     </w:t>
      </w:r>
      <w:r w:rsidRPr="008F3329">
        <w:rPr>
          <w:color w:val="000000" w:themeColor="text1"/>
          <w:sz w:val="28"/>
          <w:szCs w:val="28"/>
        </w:rPr>
        <w:t xml:space="preserve">Одинаково зовётся:                                                                                                                </w:t>
      </w:r>
    </w:p>
    <w:p w:rsidR="0085004E" w:rsidRPr="008F3329" w:rsidRDefault="00307B62" w:rsidP="0085004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5004E" w:rsidRPr="008F3329">
        <w:rPr>
          <w:color w:val="000000" w:themeColor="text1"/>
          <w:sz w:val="28"/>
          <w:szCs w:val="28"/>
        </w:rPr>
        <w:t xml:space="preserve">  И крупа, и самовар</w:t>
      </w:r>
    </w:p>
    <w:p w:rsidR="0085004E" w:rsidRPr="008F3329" w:rsidRDefault="0085004E" w:rsidP="0085004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8F3329">
        <w:rPr>
          <w:color w:val="000000" w:themeColor="text1"/>
          <w:sz w:val="28"/>
          <w:szCs w:val="28"/>
        </w:rPr>
        <w:t xml:space="preserve"> </w:t>
      </w:r>
      <w:r w:rsidR="00307B62">
        <w:rPr>
          <w:color w:val="000000" w:themeColor="text1"/>
          <w:sz w:val="28"/>
          <w:szCs w:val="28"/>
        </w:rPr>
        <w:t xml:space="preserve">      </w:t>
      </w:r>
      <w:r w:rsidRPr="008F3329">
        <w:rPr>
          <w:color w:val="000000" w:themeColor="text1"/>
          <w:sz w:val="28"/>
          <w:szCs w:val="28"/>
        </w:rPr>
        <w:t xml:space="preserve"> Называются… </w:t>
      </w:r>
      <w:r w:rsidRPr="008F3329">
        <w:rPr>
          <w:rStyle w:val="a5"/>
          <w:color w:val="000000" w:themeColor="text1"/>
          <w:sz w:val="28"/>
          <w:szCs w:val="28"/>
        </w:rPr>
        <w:t>(товар)</w:t>
      </w:r>
      <w:r w:rsidRPr="008F3329">
        <w:rPr>
          <w:color w:val="000000" w:themeColor="text1"/>
          <w:sz w:val="28"/>
          <w:szCs w:val="28"/>
        </w:rPr>
        <w:t>.</w:t>
      </w:r>
    </w:p>
    <w:p w:rsidR="0085004E" w:rsidRPr="008F3329" w:rsidRDefault="00307B62" w:rsidP="0085004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.: </w:t>
      </w:r>
      <w:r w:rsidR="0085004E" w:rsidRPr="008F3329">
        <w:rPr>
          <w:rStyle w:val="a4"/>
          <w:color w:val="000000" w:themeColor="text1"/>
          <w:sz w:val="28"/>
          <w:szCs w:val="28"/>
        </w:rPr>
        <w:t>-</w:t>
      </w:r>
      <w:r w:rsidR="0085004E" w:rsidRPr="008F3329">
        <w:rPr>
          <w:color w:val="000000" w:themeColor="text1"/>
          <w:sz w:val="28"/>
          <w:szCs w:val="28"/>
        </w:rPr>
        <w:t xml:space="preserve"> Молодцы, все правильно. Всё, что продается, называется товаром. </w:t>
      </w:r>
      <w:r w:rsidR="0085004E">
        <w:rPr>
          <w:color w:val="000000" w:themeColor="text1"/>
          <w:sz w:val="28"/>
          <w:szCs w:val="28"/>
        </w:rPr>
        <w:t>Начинаем игру.</w:t>
      </w:r>
    </w:p>
    <w:p w:rsidR="00F8597F" w:rsidRPr="00307B62" w:rsidRDefault="00307B62" w:rsidP="00820D1C">
      <w:pPr>
        <w:pStyle w:val="c2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И</w:t>
      </w:r>
      <w:r w:rsidR="00820D1C">
        <w:rPr>
          <w:rStyle w:val="c1"/>
          <w:b/>
          <w:bCs/>
          <w:color w:val="111111"/>
          <w:sz w:val="28"/>
          <w:szCs w:val="28"/>
        </w:rPr>
        <w:t xml:space="preserve">гра называется </w:t>
      </w:r>
      <w:r w:rsidR="00F8597F" w:rsidRPr="008F3329">
        <w:rPr>
          <w:rStyle w:val="c1"/>
          <w:b/>
          <w:bCs/>
          <w:color w:val="111111"/>
          <w:sz w:val="28"/>
          <w:szCs w:val="28"/>
        </w:rPr>
        <w:t xml:space="preserve">«Что </w:t>
      </w:r>
      <w:r w:rsidR="00820D1C">
        <w:rPr>
          <w:rStyle w:val="c1"/>
          <w:b/>
          <w:bCs/>
          <w:color w:val="111111"/>
          <w:sz w:val="28"/>
          <w:szCs w:val="28"/>
        </w:rPr>
        <w:t>можно купить на базаре</w:t>
      </w:r>
      <w:r w:rsidR="00F8597F" w:rsidRPr="008F3329">
        <w:rPr>
          <w:rStyle w:val="c1"/>
          <w:b/>
          <w:bCs/>
          <w:color w:val="111111"/>
          <w:sz w:val="28"/>
          <w:szCs w:val="28"/>
        </w:rPr>
        <w:t>?»</w:t>
      </w:r>
      <w:r w:rsidR="009727DC" w:rsidRPr="008F3329">
        <w:rPr>
          <w:rStyle w:val="c1"/>
          <w:b/>
          <w:bCs/>
          <w:color w:val="111111"/>
          <w:sz w:val="28"/>
          <w:szCs w:val="28"/>
        </w:rPr>
        <w:t xml:space="preserve">                                                                              </w:t>
      </w:r>
      <w:r w:rsidR="00F8597F" w:rsidRPr="00307B62">
        <w:rPr>
          <w:rStyle w:val="c0"/>
          <w:b/>
          <w:color w:val="111111"/>
          <w:sz w:val="28"/>
          <w:szCs w:val="28"/>
        </w:rPr>
        <w:t>Цель:</w:t>
      </w:r>
      <w:r w:rsidR="00F8597F" w:rsidRPr="008F3329">
        <w:rPr>
          <w:sz w:val="28"/>
          <w:szCs w:val="28"/>
        </w:rPr>
        <w:t xml:space="preserve"> </w:t>
      </w:r>
      <w:r w:rsidR="00F8597F" w:rsidRPr="008F3329">
        <w:rPr>
          <w:rStyle w:val="c0"/>
          <w:color w:val="111111"/>
          <w:sz w:val="28"/>
          <w:szCs w:val="28"/>
        </w:rPr>
        <w:t xml:space="preserve">развитие логического и экономического мышления детей старшего дошкольного возраста. </w:t>
      </w:r>
      <w:r w:rsidR="009727DC" w:rsidRPr="008F3329">
        <w:rPr>
          <w:rStyle w:val="c0"/>
          <w:color w:val="11111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Style w:val="c1"/>
          <w:color w:val="000000"/>
          <w:sz w:val="28"/>
          <w:szCs w:val="28"/>
        </w:rPr>
        <w:t xml:space="preserve">В.: </w:t>
      </w:r>
      <w:r w:rsidR="00F7435F">
        <w:rPr>
          <w:rStyle w:val="c0"/>
          <w:color w:val="111111"/>
          <w:sz w:val="28"/>
          <w:szCs w:val="28"/>
        </w:rPr>
        <w:t>–</w:t>
      </w:r>
      <w:r w:rsidR="009727DC" w:rsidRPr="008F3329">
        <w:rPr>
          <w:rStyle w:val="c0"/>
          <w:color w:val="111111"/>
          <w:sz w:val="28"/>
          <w:szCs w:val="28"/>
        </w:rPr>
        <w:t xml:space="preserve"> </w:t>
      </w:r>
      <w:r w:rsidR="00F7435F">
        <w:rPr>
          <w:rStyle w:val="c0"/>
          <w:color w:val="111111"/>
          <w:sz w:val="28"/>
          <w:szCs w:val="28"/>
        </w:rPr>
        <w:t>Сейчас я предлагаю вам  разделиться на</w:t>
      </w:r>
      <w:r w:rsidR="00F8597F" w:rsidRPr="008F3329">
        <w:rPr>
          <w:rStyle w:val="c0"/>
          <w:color w:val="111111"/>
          <w:sz w:val="28"/>
          <w:szCs w:val="28"/>
        </w:rPr>
        <w:t xml:space="preserve"> </w:t>
      </w:r>
      <w:r w:rsidR="00E16F1A">
        <w:rPr>
          <w:rStyle w:val="c0"/>
          <w:color w:val="111111"/>
          <w:sz w:val="28"/>
          <w:szCs w:val="28"/>
        </w:rPr>
        <w:t>пары</w:t>
      </w:r>
      <w:r w:rsidR="00F8597F" w:rsidRPr="008F3329">
        <w:rPr>
          <w:rStyle w:val="c0"/>
          <w:color w:val="111111"/>
          <w:sz w:val="28"/>
          <w:szCs w:val="28"/>
        </w:rPr>
        <w:t xml:space="preserve">. У </w:t>
      </w:r>
      <w:r w:rsidR="00E16F1A">
        <w:rPr>
          <w:rStyle w:val="c0"/>
          <w:color w:val="111111"/>
          <w:sz w:val="28"/>
          <w:szCs w:val="28"/>
        </w:rPr>
        <w:t>вас на столе лежат карточки</w:t>
      </w:r>
      <w:r w:rsidR="00F8597F" w:rsidRPr="008F3329">
        <w:rPr>
          <w:rStyle w:val="c0"/>
          <w:color w:val="111111"/>
          <w:sz w:val="28"/>
          <w:szCs w:val="28"/>
        </w:rPr>
        <w:t xml:space="preserve"> с</w:t>
      </w:r>
      <w:r w:rsidR="00E16F1A">
        <w:rPr>
          <w:rStyle w:val="c0"/>
          <w:color w:val="111111"/>
          <w:sz w:val="28"/>
          <w:szCs w:val="28"/>
        </w:rPr>
        <w:t xml:space="preserve"> изображением  товаров,</w:t>
      </w:r>
      <w:r w:rsidR="00F8597F" w:rsidRPr="008F3329">
        <w:rPr>
          <w:rStyle w:val="c0"/>
          <w:color w:val="111111"/>
          <w:sz w:val="28"/>
          <w:szCs w:val="28"/>
        </w:rPr>
        <w:t xml:space="preserve"> которые можно купить на базар</w:t>
      </w:r>
      <w:r w:rsidR="00456BD6">
        <w:rPr>
          <w:rStyle w:val="c0"/>
          <w:color w:val="111111"/>
          <w:sz w:val="28"/>
          <w:szCs w:val="28"/>
        </w:rPr>
        <w:t>е и которые нельзя купить</w:t>
      </w:r>
      <w:r>
        <w:rPr>
          <w:rStyle w:val="c0"/>
          <w:color w:val="111111"/>
          <w:sz w:val="28"/>
          <w:szCs w:val="28"/>
        </w:rPr>
        <w:t xml:space="preserve"> на базаре</w:t>
      </w:r>
      <w:r w:rsidR="00456BD6">
        <w:rPr>
          <w:rStyle w:val="c0"/>
          <w:color w:val="111111"/>
          <w:sz w:val="28"/>
          <w:szCs w:val="28"/>
        </w:rPr>
        <w:t xml:space="preserve">. Если, </w:t>
      </w:r>
      <w:r w:rsidR="00F8597F" w:rsidRPr="008F3329">
        <w:rPr>
          <w:rStyle w:val="c0"/>
          <w:color w:val="111111"/>
          <w:sz w:val="28"/>
          <w:szCs w:val="28"/>
        </w:rPr>
        <w:t xml:space="preserve">этот </w:t>
      </w:r>
      <w:r w:rsidR="009727DC" w:rsidRPr="008F3329">
        <w:rPr>
          <w:rStyle w:val="c0"/>
          <w:color w:val="111111"/>
          <w:sz w:val="28"/>
          <w:szCs w:val="28"/>
        </w:rPr>
        <w:t>товар</w:t>
      </w:r>
      <w:r w:rsidR="00F8597F" w:rsidRPr="008F3329">
        <w:rPr>
          <w:rStyle w:val="c0"/>
          <w:color w:val="111111"/>
          <w:sz w:val="28"/>
          <w:szCs w:val="28"/>
        </w:rPr>
        <w:t xml:space="preserve"> </w:t>
      </w:r>
      <w:r w:rsidR="0097606D">
        <w:rPr>
          <w:rStyle w:val="c0"/>
          <w:color w:val="111111"/>
          <w:sz w:val="28"/>
          <w:szCs w:val="28"/>
        </w:rPr>
        <w:t>можно купить на базаре</w:t>
      </w:r>
      <w:r w:rsidR="00F8597F" w:rsidRPr="008F3329">
        <w:rPr>
          <w:rStyle w:val="c0"/>
          <w:color w:val="111111"/>
          <w:sz w:val="28"/>
          <w:szCs w:val="28"/>
        </w:rPr>
        <w:t xml:space="preserve">, его нужно поместить в </w:t>
      </w:r>
      <w:r w:rsidR="00F8597F" w:rsidRPr="00563142">
        <w:rPr>
          <w:rStyle w:val="c0"/>
          <w:color w:val="000000" w:themeColor="text1"/>
          <w:sz w:val="28"/>
          <w:szCs w:val="28"/>
        </w:rPr>
        <w:t xml:space="preserve">зеленую корзинку, а если нет, то в </w:t>
      </w:r>
      <w:proofErr w:type="spellStart"/>
      <w:r w:rsidR="00F7435F">
        <w:rPr>
          <w:rStyle w:val="c0"/>
          <w:color w:val="000000" w:themeColor="text1"/>
          <w:sz w:val="28"/>
          <w:szCs w:val="28"/>
        </w:rPr>
        <w:t>голубую</w:t>
      </w:r>
      <w:proofErr w:type="spellEnd"/>
      <w:r w:rsidR="00F7435F">
        <w:rPr>
          <w:rStyle w:val="c0"/>
          <w:color w:val="000000" w:themeColor="text1"/>
          <w:sz w:val="28"/>
          <w:szCs w:val="28"/>
        </w:rPr>
        <w:t>.</w:t>
      </w:r>
      <w:r w:rsidR="00E16F1A" w:rsidRPr="00563142">
        <w:rPr>
          <w:rStyle w:val="c0"/>
          <w:color w:val="000000" w:themeColor="text1"/>
          <w:sz w:val="28"/>
          <w:szCs w:val="28"/>
        </w:rPr>
        <w:t xml:space="preserve"> </w:t>
      </w:r>
      <w:r>
        <w:rPr>
          <w:rStyle w:val="c0"/>
          <w:i/>
          <w:color w:val="000000" w:themeColor="text1"/>
          <w:sz w:val="28"/>
          <w:szCs w:val="28"/>
        </w:rPr>
        <w:t>(Дети выполняют задание</w:t>
      </w:r>
      <w:r w:rsidR="00E16F1A" w:rsidRPr="00307B62">
        <w:rPr>
          <w:rStyle w:val="c0"/>
          <w:i/>
          <w:color w:val="000000" w:themeColor="text1"/>
          <w:sz w:val="28"/>
          <w:szCs w:val="28"/>
        </w:rPr>
        <w:t>).</w:t>
      </w:r>
      <w:r w:rsidR="0085004E" w:rsidRPr="00307B62">
        <w:rPr>
          <w:rStyle w:val="c0"/>
          <w:i/>
          <w:color w:val="000000" w:themeColor="text1"/>
          <w:sz w:val="28"/>
          <w:szCs w:val="28"/>
        </w:rPr>
        <w:t xml:space="preserve"> </w:t>
      </w:r>
    </w:p>
    <w:p w:rsidR="0085004E" w:rsidRDefault="0085004E" w:rsidP="00CC639D">
      <w:pPr>
        <w:spacing w:after="0" w:line="360" w:lineRule="auto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5D6D" w:rsidRPr="0085004E" w:rsidRDefault="00307B62" w:rsidP="00CC639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.: </w:t>
      </w:r>
      <w:r w:rsidR="00D20208" w:rsidRPr="008F3329">
        <w:rPr>
          <w:rFonts w:ascii="Times New Roman" w:hAnsi="Times New Roman" w:cs="Times New Roman"/>
          <w:sz w:val="28"/>
          <w:szCs w:val="28"/>
        </w:rPr>
        <w:t>-</w:t>
      </w:r>
      <w:r w:rsidR="009727DC" w:rsidRPr="008F3329">
        <w:rPr>
          <w:rFonts w:ascii="Times New Roman" w:hAnsi="Times New Roman" w:cs="Times New Roman"/>
          <w:sz w:val="28"/>
          <w:szCs w:val="28"/>
        </w:rPr>
        <w:t xml:space="preserve"> Вот и пришла пора, нам с вами отправляться обратно в наш детский сад!</w:t>
      </w:r>
      <w:r w:rsidR="00D20208" w:rsidRPr="008F3329">
        <w:rPr>
          <w:rFonts w:ascii="Times New Roman" w:hAnsi="Times New Roman" w:cs="Times New Roman"/>
          <w:sz w:val="28"/>
          <w:szCs w:val="28"/>
        </w:rPr>
        <w:t xml:space="preserve"> </w:t>
      </w:r>
      <w:r w:rsidR="009727DC" w:rsidRPr="008F3329">
        <w:rPr>
          <w:rFonts w:ascii="Times New Roman" w:hAnsi="Times New Roman" w:cs="Times New Roman"/>
          <w:sz w:val="28"/>
          <w:szCs w:val="28"/>
        </w:rPr>
        <w:t xml:space="preserve">Занимайте скорее свои места, на нашем волшебном ковре- самолете. </w:t>
      </w:r>
      <w:r w:rsidR="009727DC" w:rsidRPr="00307B62">
        <w:rPr>
          <w:rFonts w:ascii="Times New Roman" w:hAnsi="Times New Roman" w:cs="Times New Roman"/>
          <w:i/>
          <w:sz w:val="28"/>
          <w:szCs w:val="28"/>
        </w:rPr>
        <w:t>(Дети под музыку возвращаются в детский сад).</w:t>
      </w:r>
      <w:r w:rsidR="0085004E" w:rsidRPr="00307B6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E16F1A" w:rsidRDefault="00307B62" w:rsidP="00CC6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 w:rsidR="009727DC" w:rsidRPr="008F3329">
        <w:rPr>
          <w:rFonts w:ascii="Times New Roman" w:hAnsi="Times New Roman" w:cs="Times New Roman"/>
          <w:sz w:val="28"/>
          <w:szCs w:val="28"/>
        </w:rPr>
        <w:t xml:space="preserve">- Наше с вами путешествие </w:t>
      </w:r>
      <w:r w:rsidR="0085004E">
        <w:rPr>
          <w:rFonts w:ascii="Times New Roman" w:hAnsi="Times New Roman" w:cs="Times New Roman"/>
          <w:sz w:val="28"/>
          <w:szCs w:val="28"/>
        </w:rPr>
        <w:t>подошло к концу. Скажите,</w:t>
      </w:r>
      <w:r w:rsidR="009727DC" w:rsidRPr="008F3329">
        <w:rPr>
          <w:rFonts w:ascii="Times New Roman" w:hAnsi="Times New Roman" w:cs="Times New Roman"/>
          <w:sz w:val="28"/>
          <w:szCs w:val="28"/>
        </w:rPr>
        <w:t xml:space="preserve"> в какой стране мы сегодня с вами побывали? (ответы детей) Что вы узнали об этой стране? (ответы детей) С каким героем из сказки, мы встретились? (ответы детей) </w:t>
      </w:r>
      <w:r w:rsidR="008F3329" w:rsidRPr="00307B62">
        <w:rPr>
          <w:rFonts w:ascii="Times New Roman" w:hAnsi="Times New Roman" w:cs="Times New Roman"/>
          <w:color w:val="000000" w:themeColor="text1"/>
          <w:sz w:val="28"/>
          <w:szCs w:val="28"/>
        </w:rPr>
        <w:t>Чему она нас научила?</w:t>
      </w:r>
      <w:r w:rsidR="008F3329" w:rsidRPr="008F3329">
        <w:rPr>
          <w:rFonts w:ascii="Times New Roman" w:hAnsi="Times New Roman" w:cs="Times New Roman"/>
          <w:sz w:val="28"/>
          <w:szCs w:val="28"/>
        </w:rPr>
        <w:t xml:space="preserve"> (</w:t>
      </w:r>
      <w:r w:rsidR="00E16F1A">
        <w:rPr>
          <w:rFonts w:ascii="Times New Roman" w:hAnsi="Times New Roman" w:cs="Times New Roman"/>
          <w:sz w:val="28"/>
          <w:szCs w:val="28"/>
        </w:rPr>
        <w:t>быть добрым</w:t>
      </w:r>
      <w:r w:rsidR="00B7759F">
        <w:rPr>
          <w:rFonts w:ascii="Times New Roman" w:hAnsi="Times New Roman" w:cs="Times New Roman"/>
          <w:sz w:val="28"/>
          <w:szCs w:val="28"/>
        </w:rPr>
        <w:t>и</w:t>
      </w:r>
      <w:r w:rsidR="00E16F1A">
        <w:rPr>
          <w:rFonts w:ascii="Times New Roman" w:hAnsi="Times New Roman" w:cs="Times New Roman"/>
          <w:sz w:val="28"/>
          <w:szCs w:val="28"/>
        </w:rPr>
        <w:t>, щедрыми, гост</w:t>
      </w:r>
      <w:r w:rsidR="009D573F">
        <w:rPr>
          <w:rFonts w:ascii="Times New Roman" w:hAnsi="Times New Roman" w:cs="Times New Roman"/>
          <w:sz w:val="28"/>
          <w:szCs w:val="28"/>
        </w:rPr>
        <w:t>еприи</w:t>
      </w:r>
      <w:r w:rsidR="00E16F1A">
        <w:rPr>
          <w:rFonts w:ascii="Times New Roman" w:hAnsi="Times New Roman" w:cs="Times New Roman"/>
          <w:sz w:val="28"/>
          <w:szCs w:val="28"/>
        </w:rPr>
        <w:t>мными</w:t>
      </w:r>
      <w:proofErr w:type="gramStart"/>
      <w:r w:rsidR="00E16F1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16F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B62" w:rsidRDefault="00307B62" w:rsidP="00CC639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 внимание детей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о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ащий на полу.</w:t>
      </w:r>
    </w:p>
    <w:p w:rsidR="00F2079C" w:rsidRDefault="00307B62" w:rsidP="00CC639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.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0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, у этого цветка необычные лепестки, есть </w:t>
      </w:r>
      <w:proofErr w:type="gramStart"/>
      <w:r w:rsidR="0085004E">
        <w:rPr>
          <w:rFonts w:ascii="Times New Roman" w:hAnsi="Times New Roman" w:cs="Times New Roman"/>
          <w:color w:val="000000" w:themeColor="text1"/>
          <w:sz w:val="28"/>
          <w:szCs w:val="28"/>
        </w:rPr>
        <w:t>светлые</w:t>
      </w:r>
      <w:proofErr w:type="gramEnd"/>
      <w:r w:rsidR="00850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сть темные цвета. Я прошу вас подойти к лепестку, который соответствует вашему настроению.</w:t>
      </w:r>
    </w:p>
    <w:p w:rsidR="009727DC" w:rsidRPr="008F3329" w:rsidRDefault="00E16F1A" w:rsidP="00CC6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329" w:rsidRPr="008F3329">
        <w:rPr>
          <w:rFonts w:ascii="Times New Roman" w:hAnsi="Times New Roman" w:cs="Times New Roman"/>
          <w:sz w:val="28"/>
          <w:szCs w:val="28"/>
        </w:rPr>
        <w:t xml:space="preserve">Что вам больше всего понравилось, в нашем путешествии? </w:t>
      </w:r>
      <w:r w:rsidR="008F3329" w:rsidRPr="00F2079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F3329" w:rsidRPr="008F3329" w:rsidRDefault="008F3329" w:rsidP="00CC63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3329">
        <w:rPr>
          <w:rFonts w:ascii="Times New Roman" w:hAnsi="Times New Roman" w:cs="Times New Roman"/>
          <w:sz w:val="28"/>
          <w:szCs w:val="28"/>
        </w:rPr>
        <w:t xml:space="preserve">- Давайте скажем до свидания нашим гостям! Мне очень понравилось путешествовать с вами, спасибо вам, ребята! </w:t>
      </w:r>
    </w:p>
    <w:p w:rsidR="00F97A2F" w:rsidRPr="008F3329" w:rsidRDefault="00F97A2F" w:rsidP="00CC639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97A2F" w:rsidRPr="008F3329" w:rsidRDefault="00F97A2F" w:rsidP="00CC639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F33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F97A2F" w:rsidRPr="008F3329" w:rsidSect="008F332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B33D6"/>
    <w:rsid w:val="000347C9"/>
    <w:rsid w:val="00056F7F"/>
    <w:rsid w:val="00085D6D"/>
    <w:rsid w:val="000E3D9B"/>
    <w:rsid w:val="000F012D"/>
    <w:rsid w:val="00225393"/>
    <w:rsid w:val="00242E0C"/>
    <w:rsid w:val="00251F02"/>
    <w:rsid w:val="0027262F"/>
    <w:rsid w:val="002E2F8E"/>
    <w:rsid w:val="00307B62"/>
    <w:rsid w:val="00334095"/>
    <w:rsid w:val="00390427"/>
    <w:rsid w:val="003941FF"/>
    <w:rsid w:val="00425F61"/>
    <w:rsid w:val="00446A62"/>
    <w:rsid w:val="00456BD6"/>
    <w:rsid w:val="004F57A7"/>
    <w:rsid w:val="00530AE5"/>
    <w:rsid w:val="00547A7F"/>
    <w:rsid w:val="00563142"/>
    <w:rsid w:val="005679AB"/>
    <w:rsid w:val="005D03C1"/>
    <w:rsid w:val="00600BC2"/>
    <w:rsid w:val="00605024"/>
    <w:rsid w:val="00611511"/>
    <w:rsid w:val="006B0662"/>
    <w:rsid w:val="006D4B7B"/>
    <w:rsid w:val="00702AC4"/>
    <w:rsid w:val="0075347E"/>
    <w:rsid w:val="00756252"/>
    <w:rsid w:val="007A0625"/>
    <w:rsid w:val="007C714E"/>
    <w:rsid w:val="007E2233"/>
    <w:rsid w:val="007F2073"/>
    <w:rsid w:val="007F2DB0"/>
    <w:rsid w:val="008154CF"/>
    <w:rsid w:val="00820D1C"/>
    <w:rsid w:val="00841091"/>
    <w:rsid w:val="00846426"/>
    <w:rsid w:val="0085004E"/>
    <w:rsid w:val="00884BB6"/>
    <w:rsid w:val="008F3329"/>
    <w:rsid w:val="009727DC"/>
    <w:rsid w:val="0097606D"/>
    <w:rsid w:val="009D573F"/>
    <w:rsid w:val="00A75E7E"/>
    <w:rsid w:val="00A9199B"/>
    <w:rsid w:val="00AB33D6"/>
    <w:rsid w:val="00AB493A"/>
    <w:rsid w:val="00AF1091"/>
    <w:rsid w:val="00B07506"/>
    <w:rsid w:val="00B31499"/>
    <w:rsid w:val="00B7759F"/>
    <w:rsid w:val="00B92765"/>
    <w:rsid w:val="00BE7C59"/>
    <w:rsid w:val="00C50B0D"/>
    <w:rsid w:val="00CC639D"/>
    <w:rsid w:val="00CD684B"/>
    <w:rsid w:val="00D20208"/>
    <w:rsid w:val="00D25DD6"/>
    <w:rsid w:val="00E16F1A"/>
    <w:rsid w:val="00E26840"/>
    <w:rsid w:val="00EC625C"/>
    <w:rsid w:val="00EF306B"/>
    <w:rsid w:val="00F2079C"/>
    <w:rsid w:val="00F7435F"/>
    <w:rsid w:val="00F8597F"/>
    <w:rsid w:val="00F97A2F"/>
    <w:rsid w:val="00FB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AB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33D6"/>
  </w:style>
  <w:style w:type="paragraph" w:customStyle="1" w:styleId="c2">
    <w:name w:val="c2"/>
    <w:basedOn w:val="a"/>
    <w:rsid w:val="00AB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B33D6"/>
  </w:style>
  <w:style w:type="character" w:customStyle="1" w:styleId="c0">
    <w:name w:val="c0"/>
    <w:basedOn w:val="a0"/>
    <w:rsid w:val="00AB33D6"/>
  </w:style>
  <w:style w:type="character" w:customStyle="1" w:styleId="c11">
    <w:name w:val="c11"/>
    <w:basedOn w:val="a0"/>
    <w:rsid w:val="00AB33D6"/>
  </w:style>
  <w:style w:type="character" w:customStyle="1" w:styleId="c4">
    <w:name w:val="c4"/>
    <w:basedOn w:val="a0"/>
    <w:rsid w:val="00AB33D6"/>
  </w:style>
  <w:style w:type="paragraph" w:styleId="a3">
    <w:name w:val="Normal (Web)"/>
    <w:basedOn w:val="a"/>
    <w:uiPriority w:val="99"/>
    <w:unhideWhenUsed/>
    <w:rsid w:val="00EC6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625C"/>
    <w:rPr>
      <w:b/>
      <w:bCs/>
    </w:rPr>
  </w:style>
  <w:style w:type="character" w:styleId="a5">
    <w:name w:val="Emphasis"/>
    <w:basedOn w:val="a0"/>
    <w:uiPriority w:val="20"/>
    <w:qFormat/>
    <w:rsid w:val="00EC625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C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25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8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73AE-D3F8-4CDB-980A-7BBE2E18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8</cp:revision>
  <cp:lastPrinted>2020-01-22T00:50:00Z</cp:lastPrinted>
  <dcterms:created xsi:type="dcterms:W3CDTF">2020-01-13T07:14:00Z</dcterms:created>
  <dcterms:modified xsi:type="dcterms:W3CDTF">2020-01-27T02:56:00Z</dcterms:modified>
</cp:coreProperties>
</file>